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D42A9B" w:rsidRDefault="00D42A9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4F4AF3">
        <w:t>1</w:t>
      </w:r>
      <w:r w:rsidR="00307764">
        <w:t>67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312515">
        <w:t>11</w:t>
      </w:r>
      <w:r w:rsidR="00E4082C">
        <w:t>.</w:t>
      </w:r>
      <w:r w:rsidR="00312515">
        <w:t>11</w:t>
      </w:r>
      <w:r w:rsidR="00661F8C">
        <w:t>.2025</w:t>
      </w:r>
    </w:p>
    <w:p w:rsidR="00621703" w:rsidRDefault="00621703" w:rsidP="00481184">
      <w:pPr>
        <w:jc w:val="both"/>
      </w:pPr>
    </w:p>
    <w:p w:rsidR="00204620" w:rsidRDefault="00204620" w:rsidP="00DC0D06">
      <w:pPr>
        <w:jc w:val="center"/>
      </w:pPr>
    </w:p>
    <w:p w:rsidR="00D42A9B" w:rsidRDefault="005C0890" w:rsidP="00DC0D06">
      <w:pPr>
        <w:jc w:val="center"/>
      </w:pPr>
      <w:r w:rsidRPr="002D00A5">
        <w:t>K A R A R</w:t>
      </w:r>
    </w:p>
    <w:p w:rsidR="00204620" w:rsidRDefault="00204620" w:rsidP="00DC0D06">
      <w:pPr>
        <w:jc w:val="center"/>
      </w:pPr>
    </w:p>
    <w:p w:rsidR="00D42A9B" w:rsidRDefault="00D42A9B" w:rsidP="00481184"/>
    <w:p w:rsidR="00CE127F" w:rsidRDefault="00CE127F" w:rsidP="00481184"/>
    <w:p w:rsidR="004168F8" w:rsidRDefault="0076297E" w:rsidP="004168F8">
      <w:pPr>
        <w:ind w:firstLine="709"/>
        <w:jc w:val="both"/>
      </w:pPr>
      <w:r>
        <w:t>Etimesgut İlçesi Erler ve Yeni Bağlıca Mahalleleri sınırlarında bulunan “6500. Cadde” isminin “Kale Caddesi” ve Erler Mahallesi sınırlarında bulunan “6501. Cadde” isminin “6 Ocak Caddesi” olarak değiştirilmesine</w:t>
      </w:r>
      <w:r w:rsidR="00312515">
        <w:t xml:space="preserve"> ilişkin </w:t>
      </w:r>
      <w:r w:rsidR="00312515" w:rsidRPr="00F51658">
        <w:t>İsimlendirme</w:t>
      </w:r>
      <w:r w:rsidR="00312515">
        <w:t xml:space="preserve"> </w:t>
      </w:r>
      <w:r w:rsidR="00312515" w:rsidRPr="007F325F">
        <w:t>Komisyonu</w:t>
      </w:r>
      <w:r w:rsidR="00312515">
        <w:t xml:space="preserve">nun 24.10.2025 tarihli ve 177 </w:t>
      </w:r>
      <w:r w:rsidR="00312515" w:rsidRPr="00E35A5A">
        <w:t xml:space="preserve">sayılı Raporu Büyükşehir Belediye Meclisinin </w:t>
      </w:r>
      <w:r w:rsidR="00312515">
        <w:t>11</w:t>
      </w:r>
      <w:r w:rsidR="00312515" w:rsidRPr="00E35A5A">
        <w:t>.</w:t>
      </w:r>
      <w:r w:rsidR="00312515">
        <w:t>11</w:t>
      </w:r>
      <w:r w:rsidR="00312515" w:rsidRPr="00E35A5A">
        <w:t>.202</w:t>
      </w:r>
      <w:r w:rsidR="00312515">
        <w:t>5</w:t>
      </w:r>
      <w:r w:rsidR="00312515" w:rsidRPr="00E35A5A">
        <w:t xml:space="preserve"> tarihli toplantısında okundu.</w:t>
      </w:r>
    </w:p>
    <w:p w:rsidR="00312515" w:rsidRDefault="00312515" w:rsidP="004168F8">
      <w:pPr>
        <w:ind w:firstLine="709"/>
        <w:jc w:val="both"/>
      </w:pPr>
    </w:p>
    <w:p w:rsidR="002816D6" w:rsidRDefault="002816D6" w:rsidP="002816D6">
      <w:pPr>
        <w:ind w:firstLine="708"/>
        <w:jc w:val="both"/>
      </w:pPr>
      <w:r w:rsidRPr="00E35A5A">
        <w:t>Konu üzerinde yapılan görüşmelerde;</w:t>
      </w:r>
      <w:r>
        <w:t xml:space="preserve"> </w:t>
      </w:r>
      <w:r w:rsidRPr="000101FF">
        <w:t>Cumhurbaşkanlığı Milli İstihbarat Teşkilatı Başkanlığının 15.09.2025 tarihli ve 193532380 sayılı yazısı</w:t>
      </w:r>
      <w:r>
        <w:t xml:space="preserve">nda; </w:t>
      </w:r>
      <w:r w:rsidRPr="000101FF">
        <w:t xml:space="preserve">Milli İstihbarat Teşkilatının Etimesgut İlçesinde bulunan ana yerleşkesi etrafında yer alan </w:t>
      </w:r>
      <w:r>
        <w:t>“</w:t>
      </w:r>
      <w:r w:rsidRPr="000101FF">
        <w:t>6500. Cadde</w:t>
      </w:r>
      <w:r>
        <w:t>” isminin “Kale Caddesi”</w:t>
      </w:r>
      <w:r w:rsidRPr="000101FF">
        <w:t xml:space="preserve">, </w:t>
      </w:r>
      <w:r>
        <w:t>“</w:t>
      </w:r>
      <w:r w:rsidRPr="000101FF">
        <w:t>6501. Cadde</w:t>
      </w:r>
      <w:r>
        <w:t>” isminin ise “6 Ocak Caddesi”</w:t>
      </w:r>
      <w:r w:rsidRPr="000101FF">
        <w:t xml:space="preserve"> olarak değiştirilmesi </w:t>
      </w:r>
      <w:r>
        <w:t>istenilmiştir.</w:t>
      </w:r>
    </w:p>
    <w:p w:rsidR="002816D6" w:rsidRDefault="002816D6" w:rsidP="002816D6">
      <w:pPr>
        <w:ind w:firstLine="708"/>
        <w:jc w:val="both"/>
      </w:pPr>
    </w:p>
    <w:p w:rsidR="00204620" w:rsidRDefault="002816D6" w:rsidP="00204620">
      <w:pPr>
        <w:ind w:firstLine="709"/>
        <w:jc w:val="both"/>
      </w:pPr>
      <w:r>
        <w:t>Bu nedenle</w:t>
      </w:r>
      <w:r w:rsidRPr="000101FF">
        <w:t xml:space="preserve">; Etimesgut İlçesi Erler Mahallesi ve Yeni Bağlıca Mahallesi sınırları içerisinde bulunan </w:t>
      </w:r>
      <w:r>
        <w:t>“</w:t>
      </w:r>
      <w:r w:rsidRPr="000101FF">
        <w:t>6500.</w:t>
      </w:r>
      <w:r>
        <w:t xml:space="preserve"> Cadde”</w:t>
      </w:r>
      <w:r w:rsidRPr="000101FF">
        <w:t xml:space="preserve"> isminin "Kale Caddesi" ve Erler Mahallesi sınırları içerisinde bulunan </w:t>
      </w:r>
      <w:r>
        <w:t>“</w:t>
      </w:r>
      <w:r w:rsidRPr="000101FF">
        <w:t>6501.</w:t>
      </w:r>
      <w:r>
        <w:t xml:space="preserve"> Cadde”</w:t>
      </w:r>
      <w:r w:rsidRPr="000101FF">
        <w:t xml:space="preserve"> </w:t>
      </w:r>
      <w:r>
        <w:t>isminin “6 Ocak Caddesi”</w:t>
      </w:r>
      <w:r w:rsidRPr="000101FF">
        <w:t xml:space="preserve"> olarak değiştirilmesi</w:t>
      </w:r>
      <w:r w:rsidR="00E074EE">
        <w:t xml:space="preserve">ne </w:t>
      </w:r>
      <w:r w:rsidR="00B922DF" w:rsidRPr="00CA3E06">
        <w:t xml:space="preserve">ilişkin </w:t>
      </w:r>
      <w:r w:rsidR="0016194D" w:rsidRPr="003137CF">
        <w:t>İsimlendirme Komisyonu Raporu oylanarak oylamaya katılan 1</w:t>
      </w:r>
      <w:r w:rsidR="0016194D">
        <w:t>1</w:t>
      </w:r>
      <w:r w:rsidR="0016194D" w:rsidRPr="003137CF">
        <w:t>0 üyenin oyuyla oybirliği ile kabul edildi.</w:t>
      </w:r>
    </w:p>
    <w:p w:rsidR="00D42A9B" w:rsidRDefault="00D42A9B" w:rsidP="00481184">
      <w:pPr>
        <w:tabs>
          <w:tab w:val="left" w:pos="709"/>
        </w:tabs>
        <w:ind w:firstLine="709"/>
        <w:jc w:val="both"/>
      </w:pPr>
    </w:p>
    <w:p w:rsidR="00F676A5" w:rsidRDefault="00F676A5" w:rsidP="00481184">
      <w:pPr>
        <w:tabs>
          <w:tab w:val="left" w:pos="709"/>
        </w:tabs>
        <w:ind w:firstLine="709"/>
        <w:jc w:val="both"/>
      </w:pPr>
    </w:p>
    <w:p w:rsidR="004F4AF3" w:rsidRDefault="004F4AF3" w:rsidP="00481184">
      <w:pPr>
        <w:tabs>
          <w:tab w:val="left" w:pos="709"/>
        </w:tabs>
        <w:ind w:firstLine="709"/>
        <w:jc w:val="both"/>
      </w:pPr>
    </w:p>
    <w:p w:rsidR="002816D6" w:rsidRDefault="002816D6" w:rsidP="00481184">
      <w:pPr>
        <w:tabs>
          <w:tab w:val="left" w:pos="709"/>
        </w:tabs>
        <w:ind w:firstLine="709"/>
        <w:jc w:val="both"/>
      </w:pPr>
    </w:p>
    <w:p w:rsidR="0016194D" w:rsidRDefault="0016194D" w:rsidP="00481184">
      <w:pPr>
        <w:tabs>
          <w:tab w:val="left" w:pos="709"/>
        </w:tabs>
        <w:ind w:firstLine="709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DC0D06">
        <w:trPr>
          <w:trHeight w:val="594"/>
          <w:jc w:val="center"/>
        </w:trPr>
        <w:tc>
          <w:tcPr>
            <w:tcW w:w="3402" w:type="dxa"/>
            <w:vAlign w:val="center"/>
          </w:tcPr>
          <w:p w:rsidR="00622BAF" w:rsidRPr="00743433" w:rsidRDefault="00136E66" w:rsidP="00DC0D06">
            <w:pPr>
              <w:jc w:val="center"/>
            </w:pPr>
            <w:r>
              <w:t>Ertan IŞIK</w:t>
            </w:r>
          </w:p>
          <w:p w:rsidR="00067C4C" w:rsidRDefault="002816D6" w:rsidP="00DC0D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C0BEC"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 w:rsidR="00EC0BEC"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2816D6" w:rsidRDefault="002816D6" w:rsidP="00DC0D0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brahim Mert BEKTAŞ</w:t>
            </w:r>
          </w:p>
          <w:p w:rsidR="00067C4C" w:rsidRDefault="00067C4C" w:rsidP="00DC0D0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2816D6" w:rsidRDefault="002816D6" w:rsidP="00DC0D06">
            <w:pPr>
              <w:autoSpaceDE w:val="0"/>
              <w:autoSpaceDN w:val="0"/>
              <w:adjustRightInd w:val="0"/>
              <w:ind w:left="-20" w:firstLine="20"/>
              <w:jc w:val="center"/>
            </w:pPr>
            <w:r>
              <w:t>Cem ŞAHİN</w:t>
            </w:r>
          </w:p>
          <w:p w:rsidR="00067C4C" w:rsidRDefault="00067C4C" w:rsidP="00DC0D06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194D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4620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6D6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788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07764"/>
    <w:rsid w:val="003100C8"/>
    <w:rsid w:val="00310B1D"/>
    <w:rsid w:val="0031171E"/>
    <w:rsid w:val="00312515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2B0A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4AF3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176AB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9EF"/>
    <w:rsid w:val="00761EE5"/>
    <w:rsid w:val="00762469"/>
    <w:rsid w:val="0076297E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496C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21E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CFD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EB9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22DF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6F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06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6CDE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1C33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0D06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074EE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82C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080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676A5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964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90DA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8F4B-411A-45A1-9A5B-89800879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6</cp:revision>
  <cp:lastPrinted>2025-10-16T10:39:00Z</cp:lastPrinted>
  <dcterms:created xsi:type="dcterms:W3CDTF">2025-11-12T06:44:00Z</dcterms:created>
  <dcterms:modified xsi:type="dcterms:W3CDTF">2025-11-12T08:03:00Z</dcterms:modified>
</cp:coreProperties>
</file>